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龙书生  4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龙书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99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屠龙书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